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6AD" w:rsidRDefault="003F46AD" w:rsidP="00BB118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94A58" w:rsidRPr="00F05216" w:rsidRDefault="00397519" w:rsidP="00397519">
      <w:pPr>
        <w:tabs>
          <w:tab w:val="left" w:pos="3450"/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1184" w:rsidRPr="00F05216">
        <w:rPr>
          <w:b/>
          <w:sz w:val="28"/>
          <w:szCs w:val="28"/>
        </w:rPr>
        <w:t>RIZVI ANGELS SSC</w:t>
      </w:r>
    </w:p>
    <w:p w:rsidR="00BB1184" w:rsidRPr="00F05216" w:rsidRDefault="00BB1184" w:rsidP="00BB1184">
      <w:pPr>
        <w:jc w:val="center"/>
        <w:rPr>
          <w:b/>
          <w:sz w:val="28"/>
          <w:szCs w:val="28"/>
        </w:rPr>
      </w:pPr>
      <w:r w:rsidRPr="00F05216">
        <w:rPr>
          <w:b/>
          <w:sz w:val="28"/>
          <w:szCs w:val="28"/>
        </w:rPr>
        <w:t>TIME TABLE FOR FINAL ASSESSMENT 2018-19</w:t>
      </w:r>
    </w:p>
    <w:p w:rsidR="00BB1184" w:rsidRPr="00F05216" w:rsidRDefault="00BB1184" w:rsidP="00F05216">
      <w:pPr>
        <w:jc w:val="center"/>
        <w:rPr>
          <w:b/>
          <w:sz w:val="28"/>
          <w:szCs w:val="28"/>
        </w:rPr>
      </w:pPr>
      <w:r w:rsidRPr="00F05216">
        <w:rPr>
          <w:b/>
          <w:sz w:val="28"/>
          <w:szCs w:val="28"/>
        </w:rPr>
        <w:t>SR.KG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070"/>
        <w:gridCol w:w="1980"/>
        <w:gridCol w:w="2790"/>
        <w:gridCol w:w="3600"/>
      </w:tblGrid>
      <w:tr w:rsidR="00046FF7" w:rsidTr="00046FF7">
        <w:tc>
          <w:tcPr>
            <w:tcW w:w="2070" w:type="dxa"/>
          </w:tcPr>
          <w:p w:rsidR="00046FF7" w:rsidRPr="00F05216" w:rsidRDefault="00046FF7" w:rsidP="00BB1184">
            <w:pPr>
              <w:jc w:val="center"/>
              <w:rPr>
                <w:b/>
                <w:sz w:val="28"/>
                <w:szCs w:val="28"/>
              </w:rPr>
            </w:pPr>
            <w:r w:rsidRPr="00F05216">
              <w:rPr>
                <w:b/>
                <w:sz w:val="28"/>
                <w:szCs w:val="28"/>
              </w:rPr>
              <w:t>DAY</w:t>
            </w:r>
          </w:p>
          <w:p w:rsidR="00046FF7" w:rsidRPr="00F05216" w:rsidRDefault="00046FF7" w:rsidP="00BB1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046FF7" w:rsidRPr="00F05216" w:rsidRDefault="00046FF7" w:rsidP="00BB1184">
            <w:pPr>
              <w:jc w:val="center"/>
              <w:rPr>
                <w:b/>
                <w:sz w:val="28"/>
                <w:szCs w:val="28"/>
              </w:rPr>
            </w:pPr>
            <w:r w:rsidRPr="00F05216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790" w:type="dxa"/>
          </w:tcPr>
          <w:p w:rsidR="00046FF7" w:rsidRPr="00F05216" w:rsidRDefault="00046FF7" w:rsidP="00BB1184">
            <w:pPr>
              <w:jc w:val="center"/>
              <w:rPr>
                <w:b/>
                <w:sz w:val="28"/>
                <w:szCs w:val="28"/>
              </w:rPr>
            </w:pPr>
            <w:r w:rsidRPr="00F05216">
              <w:rPr>
                <w:b/>
                <w:sz w:val="28"/>
                <w:szCs w:val="28"/>
              </w:rPr>
              <w:t>TIMINGS</w:t>
            </w:r>
          </w:p>
        </w:tc>
        <w:tc>
          <w:tcPr>
            <w:tcW w:w="3600" w:type="dxa"/>
          </w:tcPr>
          <w:p w:rsidR="00046FF7" w:rsidRPr="00F05216" w:rsidRDefault="00046FF7" w:rsidP="00BB1184">
            <w:pPr>
              <w:jc w:val="center"/>
              <w:rPr>
                <w:b/>
                <w:sz w:val="28"/>
                <w:szCs w:val="28"/>
              </w:rPr>
            </w:pPr>
            <w:r w:rsidRPr="00F05216">
              <w:rPr>
                <w:b/>
                <w:sz w:val="28"/>
                <w:szCs w:val="28"/>
              </w:rPr>
              <w:t>SUBJECTS</w:t>
            </w:r>
          </w:p>
        </w:tc>
      </w:tr>
      <w:tr w:rsidR="00046FF7" w:rsidTr="00046FF7">
        <w:tc>
          <w:tcPr>
            <w:tcW w:w="2070" w:type="dxa"/>
          </w:tcPr>
          <w:p w:rsidR="00046FF7" w:rsidRDefault="00046FF7" w:rsidP="00BB1184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046FF7" w:rsidRDefault="00046FF7" w:rsidP="00BB1184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28/03/19</w:t>
            </w:r>
          </w:p>
        </w:tc>
        <w:tc>
          <w:tcPr>
            <w:tcW w:w="279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8:45 TO 11:45 AM</w:t>
            </w:r>
          </w:p>
        </w:tc>
        <w:tc>
          <w:tcPr>
            <w:tcW w:w="360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DICTATION AND READING</w:t>
            </w:r>
          </w:p>
        </w:tc>
      </w:tr>
      <w:tr w:rsidR="00046FF7" w:rsidTr="00046FF7">
        <w:tc>
          <w:tcPr>
            <w:tcW w:w="2070" w:type="dxa"/>
          </w:tcPr>
          <w:p w:rsidR="00046FF7" w:rsidRDefault="00046FF7" w:rsidP="00BB1184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:rsidR="00046FF7" w:rsidRDefault="00046FF7" w:rsidP="00BB1184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29/03/19</w:t>
            </w:r>
          </w:p>
        </w:tc>
        <w:tc>
          <w:tcPr>
            <w:tcW w:w="279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8:45 TO 11:45 AM</w:t>
            </w:r>
          </w:p>
        </w:tc>
        <w:tc>
          <w:tcPr>
            <w:tcW w:w="360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ENGLISH (WRITTEN)</w:t>
            </w:r>
          </w:p>
        </w:tc>
      </w:tr>
      <w:tr w:rsidR="00046FF7" w:rsidTr="00046FF7">
        <w:tc>
          <w:tcPr>
            <w:tcW w:w="2070" w:type="dxa"/>
          </w:tcPr>
          <w:p w:rsidR="00046FF7" w:rsidRDefault="00046FF7" w:rsidP="00BB1184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046FF7" w:rsidRDefault="00046FF7" w:rsidP="00BB1184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01/04/19</w:t>
            </w:r>
          </w:p>
        </w:tc>
        <w:tc>
          <w:tcPr>
            <w:tcW w:w="279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8:30 TO 10:00 AM</w:t>
            </w:r>
          </w:p>
        </w:tc>
        <w:tc>
          <w:tcPr>
            <w:tcW w:w="360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MATH      (WRITTEN)</w:t>
            </w:r>
          </w:p>
        </w:tc>
      </w:tr>
      <w:tr w:rsidR="00046FF7" w:rsidTr="00046FF7">
        <w:tc>
          <w:tcPr>
            <w:tcW w:w="207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:rsidR="00046FF7" w:rsidRDefault="00046FF7" w:rsidP="00046FF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46FF7" w:rsidRDefault="00046FF7" w:rsidP="00046FF7">
            <w:pPr>
              <w:jc w:val="center"/>
            </w:pPr>
            <w:r>
              <w:rPr>
                <w:b/>
              </w:rPr>
              <w:t>02</w:t>
            </w:r>
            <w:r w:rsidRPr="009E5B30">
              <w:rPr>
                <w:b/>
              </w:rPr>
              <w:t>/04/19</w:t>
            </w:r>
          </w:p>
        </w:tc>
        <w:tc>
          <w:tcPr>
            <w:tcW w:w="2790" w:type="dxa"/>
          </w:tcPr>
          <w:p w:rsidR="00046FF7" w:rsidRDefault="00046FF7" w:rsidP="00046FF7">
            <w:pPr>
              <w:jc w:val="center"/>
            </w:pPr>
            <w:r w:rsidRPr="00E130FB">
              <w:rPr>
                <w:b/>
              </w:rPr>
              <w:t>8:30 TO 10:00 AM</w:t>
            </w:r>
          </w:p>
        </w:tc>
        <w:tc>
          <w:tcPr>
            <w:tcW w:w="360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EVS    (ORALS)</w:t>
            </w:r>
          </w:p>
        </w:tc>
      </w:tr>
      <w:tr w:rsidR="00046FF7" w:rsidTr="00046FF7">
        <w:tc>
          <w:tcPr>
            <w:tcW w:w="207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046FF7" w:rsidRDefault="00046FF7" w:rsidP="00046FF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46FF7" w:rsidRDefault="00046FF7" w:rsidP="00046FF7">
            <w:pPr>
              <w:jc w:val="center"/>
            </w:pPr>
            <w:r>
              <w:rPr>
                <w:b/>
              </w:rPr>
              <w:t>03</w:t>
            </w:r>
            <w:r w:rsidRPr="009E5B30">
              <w:rPr>
                <w:b/>
              </w:rPr>
              <w:t>/04/19</w:t>
            </w:r>
          </w:p>
        </w:tc>
        <w:tc>
          <w:tcPr>
            <w:tcW w:w="2790" w:type="dxa"/>
          </w:tcPr>
          <w:p w:rsidR="00046FF7" w:rsidRDefault="00046FF7" w:rsidP="00046FF7">
            <w:pPr>
              <w:jc w:val="center"/>
            </w:pPr>
            <w:r w:rsidRPr="00E130FB">
              <w:rPr>
                <w:b/>
              </w:rPr>
              <w:t>8:30 TO 10:00 AM</w:t>
            </w:r>
          </w:p>
        </w:tc>
        <w:tc>
          <w:tcPr>
            <w:tcW w:w="360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EVS (WRITTEN)</w:t>
            </w:r>
          </w:p>
        </w:tc>
      </w:tr>
      <w:tr w:rsidR="00046FF7" w:rsidTr="00046FF7">
        <w:tc>
          <w:tcPr>
            <w:tcW w:w="207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046FF7" w:rsidRDefault="00046FF7" w:rsidP="00046FF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46FF7" w:rsidRDefault="00046FF7" w:rsidP="00046FF7">
            <w:pPr>
              <w:jc w:val="center"/>
            </w:pPr>
            <w:r>
              <w:rPr>
                <w:b/>
              </w:rPr>
              <w:t>04</w:t>
            </w:r>
            <w:r w:rsidRPr="009E5B30">
              <w:rPr>
                <w:b/>
              </w:rPr>
              <w:t>/04/19</w:t>
            </w:r>
          </w:p>
        </w:tc>
        <w:tc>
          <w:tcPr>
            <w:tcW w:w="2790" w:type="dxa"/>
          </w:tcPr>
          <w:p w:rsidR="00046FF7" w:rsidRDefault="00046FF7" w:rsidP="00046FF7">
            <w:pPr>
              <w:jc w:val="center"/>
            </w:pPr>
            <w:r w:rsidRPr="00E130FB">
              <w:rPr>
                <w:b/>
              </w:rPr>
              <w:t>8:30 TO 10:00 AM</w:t>
            </w:r>
          </w:p>
        </w:tc>
        <w:tc>
          <w:tcPr>
            <w:tcW w:w="360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HINDI  (WRITTEN)</w:t>
            </w:r>
          </w:p>
        </w:tc>
      </w:tr>
      <w:tr w:rsidR="00046FF7" w:rsidTr="00046FF7">
        <w:tc>
          <w:tcPr>
            <w:tcW w:w="207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:rsidR="00046FF7" w:rsidRDefault="00046FF7" w:rsidP="00046FF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46FF7" w:rsidRDefault="00046FF7" w:rsidP="00046FF7">
            <w:pPr>
              <w:jc w:val="center"/>
            </w:pPr>
            <w:r>
              <w:rPr>
                <w:b/>
              </w:rPr>
              <w:t>05</w:t>
            </w:r>
            <w:r w:rsidRPr="009E5B30">
              <w:rPr>
                <w:b/>
              </w:rPr>
              <w:t>/04/19</w:t>
            </w:r>
          </w:p>
        </w:tc>
        <w:tc>
          <w:tcPr>
            <w:tcW w:w="2790" w:type="dxa"/>
          </w:tcPr>
          <w:p w:rsidR="00046FF7" w:rsidRDefault="00046FF7" w:rsidP="00046FF7">
            <w:pPr>
              <w:jc w:val="center"/>
            </w:pPr>
            <w:r w:rsidRPr="00E130FB">
              <w:rPr>
                <w:b/>
              </w:rPr>
              <w:t>8:30 TO 10:00 AM</w:t>
            </w:r>
          </w:p>
        </w:tc>
        <w:tc>
          <w:tcPr>
            <w:tcW w:w="360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RECITATION</w:t>
            </w:r>
          </w:p>
        </w:tc>
      </w:tr>
      <w:tr w:rsidR="00046FF7" w:rsidTr="00046FF7">
        <w:tc>
          <w:tcPr>
            <w:tcW w:w="207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046FF7" w:rsidRDefault="00046FF7" w:rsidP="00046FF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46FF7" w:rsidRDefault="00046FF7" w:rsidP="00046FF7">
            <w:pPr>
              <w:jc w:val="center"/>
            </w:pPr>
            <w:r>
              <w:rPr>
                <w:b/>
              </w:rPr>
              <w:t>08</w:t>
            </w:r>
            <w:r w:rsidRPr="009E5B30">
              <w:rPr>
                <w:b/>
              </w:rPr>
              <w:t>/04/19</w:t>
            </w:r>
          </w:p>
        </w:tc>
        <w:tc>
          <w:tcPr>
            <w:tcW w:w="2790" w:type="dxa"/>
          </w:tcPr>
          <w:p w:rsidR="00046FF7" w:rsidRDefault="00046FF7" w:rsidP="00046FF7">
            <w:pPr>
              <w:jc w:val="center"/>
            </w:pPr>
            <w:r w:rsidRPr="00E130FB">
              <w:rPr>
                <w:b/>
              </w:rPr>
              <w:t>8:30 TO 10:00 AM</w:t>
            </w:r>
          </w:p>
        </w:tc>
        <w:tc>
          <w:tcPr>
            <w:tcW w:w="3600" w:type="dxa"/>
          </w:tcPr>
          <w:p w:rsidR="00046FF7" w:rsidRDefault="00ED041A" w:rsidP="00046FF7">
            <w:pPr>
              <w:jc w:val="center"/>
              <w:rPr>
                <w:b/>
              </w:rPr>
            </w:pPr>
            <w:r>
              <w:rPr>
                <w:b/>
              </w:rPr>
              <w:t>HINDI ( ORALS)</w:t>
            </w:r>
          </w:p>
        </w:tc>
      </w:tr>
      <w:tr w:rsidR="00046FF7" w:rsidTr="00046FF7">
        <w:tc>
          <w:tcPr>
            <w:tcW w:w="207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:rsidR="00046FF7" w:rsidRDefault="00046FF7" w:rsidP="00046FF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46FF7" w:rsidRDefault="00046FF7" w:rsidP="00046FF7">
            <w:pPr>
              <w:jc w:val="center"/>
            </w:pPr>
            <w:r>
              <w:rPr>
                <w:b/>
              </w:rPr>
              <w:t>09</w:t>
            </w:r>
            <w:r w:rsidRPr="009E5B30">
              <w:rPr>
                <w:b/>
              </w:rPr>
              <w:t>/04/19</w:t>
            </w:r>
          </w:p>
        </w:tc>
        <w:tc>
          <w:tcPr>
            <w:tcW w:w="2790" w:type="dxa"/>
          </w:tcPr>
          <w:p w:rsidR="00046FF7" w:rsidRDefault="00046FF7" w:rsidP="00046FF7">
            <w:pPr>
              <w:jc w:val="center"/>
            </w:pPr>
            <w:r w:rsidRPr="00E130FB">
              <w:rPr>
                <w:b/>
              </w:rPr>
              <w:t>8:30 TO 10:00 AM</w:t>
            </w:r>
          </w:p>
        </w:tc>
        <w:tc>
          <w:tcPr>
            <w:tcW w:w="3600" w:type="dxa"/>
          </w:tcPr>
          <w:p w:rsidR="00046FF7" w:rsidRDefault="00ED041A" w:rsidP="00046FF7">
            <w:pPr>
              <w:jc w:val="center"/>
              <w:rPr>
                <w:b/>
              </w:rPr>
            </w:pPr>
            <w:r>
              <w:rPr>
                <w:b/>
              </w:rPr>
              <w:t>CONVERSATION</w:t>
            </w:r>
          </w:p>
        </w:tc>
      </w:tr>
      <w:tr w:rsidR="00046FF7" w:rsidTr="00046FF7">
        <w:tc>
          <w:tcPr>
            <w:tcW w:w="2070" w:type="dxa"/>
          </w:tcPr>
          <w:p w:rsidR="00046FF7" w:rsidRDefault="00046FF7" w:rsidP="00046FF7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046FF7" w:rsidRDefault="00046FF7" w:rsidP="00046FF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46FF7" w:rsidRDefault="00046FF7" w:rsidP="00046FF7">
            <w:pPr>
              <w:jc w:val="center"/>
            </w:pPr>
            <w:r w:rsidRPr="009E5B30">
              <w:rPr>
                <w:b/>
              </w:rPr>
              <w:t>1</w:t>
            </w:r>
            <w:r>
              <w:rPr>
                <w:b/>
              </w:rPr>
              <w:t>0</w:t>
            </w:r>
            <w:r w:rsidRPr="009E5B30">
              <w:rPr>
                <w:b/>
              </w:rPr>
              <w:t>/04/19</w:t>
            </w:r>
          </w:p>
        </w:tc>
        <w:tc>
          <w:tcPr>
            <w:tcW w:w="2790" w:type="dxa"/>
          </w:tcPr>
          <w:p w:rsidR="00046FF7" w:rsidRDefault="00046FF7" w:rsidP="00046FF7">
            <w:pPr>
              <w:jc w:val="center"/>
            </w:pPr>
            <w:r w:rsidRPr="00E130FB">
              <w:rPr>
                <w:b/>
              </w:rPr>
              <w:t>8:30 TO 10:00 AM</w:t>
            </w:r>
          </w:p>
        </w:tc>
        <w:tc>
          <w:tcPr>
            <w:tcW w:w="3600" w:type="dxa"/>
          </w:tcPr>
          <w:p w:rsidR="00046FF7" w:rsidRDefault="00ED041A" w:rsidP="00046FF7">
            <w:pPr>
              <w:jc w:val="center"/>
              <w:rPr>
                <w:b/>
              </w:rPr>
            </w:pPr>
            <w:r>
              <w:rPr>
                <w:b/>
              </w:rPr>
              <w:t>STORY TELLING</w:t>
            </w:r>
          </w:p>
        </w:tc>
      </w:tr>
    </w:tbl>
    <w:p w:rsidR="00BB1184" w:rsidRDefault="00BB1184" w:rsidP="00BB1184">
      <w:pPr>
        <w:rPr>
          <w:b/>
        </w:rPr>
      </w:pPr>
    </w:p>
    <w:p w:rsidR="0005597F" w:rsidRDefault="00681E15" w:rsidP="00681E15">
      <w:pPr>
        <w:tabs>
          <w:tab w:val="left" w:pos="3900"/>
          <w:tab w:val="left" w:pos="4035"/>
        </w:tabs>
        <w:rPr>
          <w:b/>
        </w:rPr>
      </w:pPr>
      <w:r>
        <w:rPr>
          <w:b/>
        </w:rPr>
        <w:tab/>
        <w:t xml:space="preserve">                         </w:t>
      </w:r>
      <w:r>
        <w:rPr>
          <w:b/>
        </w:rPr>
        <w:tab/>
        <w:t>TIME – TABLE GIVEN BEHIND</w:t>
      </w:r>
    </w:p>
    <w:p w:rsidR="0005597F" w:rsidRDefault="0005597F" w:rsidP="00BB1184">
      <w:pPr>
        <w:rPr>
          <w:b/>
        </w:rPr>
      </w:pPr>
    </w:p>
    <w:p w:rsidR="0005597F" w:rsidRDefault="0005597F" w:rsidP="00BB1184">
      <w:pPr>
        <w:rPr>
          <w:b/>
        </w:rPr>
      </w:pPr>
    </w:p>
    <w:p w:rsidR="0005597F" w:rsidRDefault="0005597F" w:rsidP="00BB1184">
      <w:pPr>
        <w:rPr>
          <w:b/>
        </w:rPr>
      </w:pPr>
    </w:p>
    <w:p w:rsidR="0005597F" w:rsidRDefault="0005597F" w:rsidP="00BB1184">
      <w:pPr>
        <w:rPr>
          <w:b/>
        </w:rPr>
      </w:pPr>
    </w:p>
    <w:p w:rsidR="0005597F" w:rsidRDefault="0005597F" w:rsidP="00BB1184">
      <w:pPr>
        <w:rPr>
          <w:b/>
        </w:rPr>
      </w:pPr>
    </w:p>
    <w:p w:rsidR="0005597F" w:rsidRDefault="0005597F" w:rsidP="00BB1184">
      <w:pPr>
        <w:rPr>
          <w:b/>
        </w:rPr>
      </w:pPr>
    </w:p>
    <w:p w:rsidR="0005597F" w:rsidRDefault="0005597F" w:rsidP="00BB1184">
      <w:pPr>
        <w:rPr>
          <w:b/>
        </w:rPr>
      </w:pPr>
    </w:p>
    <w:p w:rsidR="0005597F" w:rsidRDefault="0005597F" w:rsidP="00BB1184">
      <w:pPr>
        <w:rPr>
          <w:b/>
        </w:rPr>
      </w:pPr>
    </w:p>
    <w:p w:rsidR="0005597F" w:rsidRDefault="0005597F" w:rsidP="00BB1184">
      <w:pPr>
        <w:rPr>
          <w:b/>
        </w:rPr>
      </w:pPr>
    </w:p>
    <w:p w:rsidR="0005597F" w:rsidRDefault="0005597F" w:rsidP="00BB1184">
      <w:pPr>
        <w:rPr>
          <w:b/>
        </w:rPr>
      </w:pPr>
    </w:p>
    <w:p w:rsidR="0005597F" w:rsidRDefault="0005597F" w:rsidP="00BB1184">
      <w:pPr>
        <w:rPr>
          <w:b/>
        </w:rPr>
      </w:pPr>
    </w:p>
    <w:p w:rsidR="0005597F" w:rsidRDefault="0005597F" w:rsidP="00BB1184">
      <w:pPr>
        <w:rPr>
          <w:b/>
        </w:rPr>
      </w:pPr>
    </w:p>
    <w:p w:rsidR="0005597F" w:rsidRPr="0026664C" w:rsidRDefault="00DD2AAC" w:rsidP="00DD2AAC">
      <w:pPr>
        <w:tabs>
          <w:tab w:val="left" w:pos="3510"/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5597F" w:rsidRPr="0026664C">
        <w:rPr>
          <w:b/>
          <w:sz w:val="28"/>
          <w:szCs w:val="28"/>
        </w:rPr>
        <w:t>RIZVI ANGELS SSC</w:t>
      </w:r>
    </w:p>
    <w:p w:rsidR="0005597F" w:rsidRPr="00A25587" w:rsidRDefault="0005597F" w:rsidP="0005597F">
      <w:pPr>
        <w:jc w:val="center"/>
        <w:rPr>
          <w:b/>
          <w:sz w:val="24"/>
          <w:szCs w:val="24"/>
        </w:rPr>
      </w:pPr>
      <w:r w:rsidRPr="00A25587">
        <w:rPr>
          <w:b/>
          <w:sz w:val="24"/>
          <w:szCs w:val="24"/>
        </w:rPr>
        <w:t>PORTION FOR FINAL ASSESSMENT 2018-19</w:t>
      </w:r>
    </w:p>
    <w:p w:rsidR="0005597F" w:rsidRPr="003F46AD" w:rsidRDefault="0005597F" w:rsidP="0005597F">
      <w:pPr>
        <w:jc w:val="center"/>
        <w:rPr>
          <w:b/>
          <w:sz w:val="24"/>
          <w:szCs w:val="24"/>
        </w:rPr>
      </w:pPr>
      <w:r w:rsidRPr="003F46AD">
        <w:rPr>
          <w:b/>
          <w:sz w:val="24"/>
          <w:szCs w:val="24"/>
        </w:rPr>
        <w:t>SR.KG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06"/>
        <w:gridCol w:w="4959"/>
      </w:tblGrid>
      <w:tr w:rsidR="00342D28" w:rsidRPr="0026664C" w:rsidTr="00342D28">
        <w:tc>
          <w:tcPr>
            <w:tcW w:w="5106" w:type="dxa"/>
          </w:tcPr>
          <w:p w:rsidR="00342D28" w:rsidRDefault="00342D28" w:rsidP="00A25587">
            <w:pPr>
              <w:rPr>
                <w:b/>
                <w:sz w:val="24"/>
                <w:szCs w:val="24"/>
              </w:rPr>
            </w:pPr>
          </w:p>
          <w:p w:rsidR="00342D28" w:rsidRPr="00FF04CE" w:rsidRDefault="00342D28" w:rsidP="00A25587">
            <w:pPr>
              <w:rPr>
                <w:b/>
                <w:u w:val="single"/>
              </w:rPr>
            </w:pPr>
            <w:r w:rsidRPr="00FF04CE">
              <w:rPr>
                <w:b/>
                <w:u w:val="single"/>
              </w:rPr>
              <w:t>ENGLISH : ORALS</w:t>
            </w:r>
          </w:p>
          <w:p w:rsidR="00342D28" w:rsidRPr="00FF04CE" w:rsidRDefault="00342D28" w:rsidP="00FF04CE">
            <w:pPr>
              <w:jc w:val="both"/>
              <w:rPr>
                <w:sz w:val="20"/>
                <w:szCs w:val="20"/>
              </w:rPr>
            </w:pPr>
            <w:r w:rsidRPr="00FF04CE">
              <w:rPr>
                <w:sz w:val="20"/>
                <w:szCs w:val="20"/>
              </w:rPr>
              <w:t>*RECITATION – Penguin (pg7) / Farm Animals (pg17) / Transport (pg21) / Fruit Party (pg29).</w:t>
            </w:r>
          </w:p>
          <w:p w:rsidR="00342D28" w:rsidRPr="00FF04CE" w:rsidRDefault="00342D28" w:rsidP="00FF04CE">
            <w:pPr>
              <w:jc w:val="both"/>
              <w:rPr>
                <w:sz w:val="20"/>
                <w:szCs w:val="20"/>
              </w:rPr>
            </w:pPr>
            <w:r w:rsidRPr="00FF04CE">
              <w:rPr>
                <w:sz w:val="20"/>
                <w:szCs w:val="20"/>
              </w:rPr>
              <w:t>*CONVERSATION – At the Railway Station /</w:t>
            </w:r>
            <w:r w:rsidR="003A53A2">
              <w:rPr>
                <w:sz w:val="20"/>
                <w:szCs w:val="20"/>
              </w:rPr>
              <w:t xml:space="preserve"> At the Beach. (5 sentences each, learn both the topics)</w:t>
            </w:r>
          </w:p>
          <w:p w:rsidR="00342D28" w:rsidRPr="00FF04CE" w:rsidRDefault="00342D28" w:rsidP="00FF04CE">
            <w:pPr>
              <w:jc w:val="both"/>
              <w:rPr>
                <w:sz w:val="20"/>
                <w:szCs w:val="20"/>
              </w:rPr>
            </w:pPr>
            <w:r w:rsidRPr="00FF04CE">
              <w:rPr>
                <w:sz w:val="20"/>
                <w:szCs w:val="20"/>
              </w:rPr>
              <w:t>*READING: Butterfly Phonic</w:t>
            </w:r>
            <w:r w:rsidR="003A53A2">
              <w:rPr>
                <w:sz w:val="20"/>
                <w:szCs w:val="20"/>
              </w:rPr>
              <w:t xml:space="preserve"> Drill</w:t>
            </w:r>
            <w:r w:rsidRPr="00FF04CE">
              <w:rPr>
                <w:sz w:val="20"/>
                <w:szCs w:val="20"/>
              </w:rPr>
              <w:t xml:space="preserve"> Book Pgs 30 / 31 / 32.</w:t>
            </w:r>
          </w:p>
          <w:p w:rsidR="00342D28" w:rsidRPr="00FF04CE" w:rsidRDefault="00342D28" w:rsidP="00FF04CE">
            <w:pPr>
              <w:jc w:val="both"/>
            </w:pPr>
            <w:r w:rsidRPr="00FF04CE">
              <w:rPr>
                <w:sz w:val="20"/>
                <w:szCs w:val="20"/>
              </w:rPr>
              <w:t>*DICTATION: and, but, sh</w:t>
            </w:r>
            <w:r w:rsidR="003A53A2">
              <w:rPr>
                <w:sz w:val="20"/>
                <w:szCs w:val="20"/>
              </w:rPr>
              <w:t xml:space="preserve">e, with, for, pan, gap, lad, ram, </w:t>
            </w:r>
            <w:r w:rsidRPr="00FF04CE">
              <w:rPr>
                <w:sz w:val="20"/>
                <w:szCs w:val="20"/>
              </w:rPr>
              <w:t>keg, met, bed, fig, pit, log, toy, cob, nun, rug</w:t>
            </w:r>
            <w:r w:rsidRPr="00FF04CE">
              <w:t>.</w:t>
            </w:r>
          </w:p>
          <w:p w:rsidR="00342D28" w:rsidRPr="00FF04CE" w:rsidRDefault="00342D28" w:rsidP="003A53A2">
            <w:pPr>
              <w:jc w:val="both"/>
            </w:pPr>
            <w:r w:rsidRPr="00FF04CE">
              <w:t>* Story Tell</w:t>
            </w:r>
            <w:r w:rsidR="003A53A2">
              <w:t>ing: Any story of your choice.</w:t>
            </w:r>
            <w:r w:rsidR="003A53A2" w:rsidRPr="00FF04CE">
              <w:t xml:space="preserve"> </w:t>
            </w:r>
          </w:p>
          <w:p w:rsidR="00342D28" w:rsidRPr="00FF04CE" w:rsidRDefault="00342D28" w:rsidP="00A25587">
            <w:pPr>
              <w:rPr>
                <w:b/>
                <w:u w:val="single"/>
              </w:rPr>
            </w:pPr>
            <w:r w:rsidRPr="00FF04CE">
              <w:rPr>
                <w:b/>
                <w:u w:val="single"/>
              </w:rPr>
              <w:t>WRITTEN:</w:t>
            </w:r>
          </w:p>
          <w:p w:rsidR="00342D28" w:rsidRPr="00FF04CE" w:rsidRDefault="00342D28" w:rsidP="00FF04CE">
            <w:pPr>
              <w:jc w:val="both"/>
              <w:rPr>
                <w:sz w:val="20"/>
                <w:szCs w:val="20"/>
              </w:rPr>
            </w:pPr>
            <w:r w:rsidRPr="00FF04CE">
              <w:rPr>
                <w:sz w:val="20"/>
                <w:szCs w:val="20"/>
              </w:rPr>
              <w:t>*Write the correct word to the picture.</w:t>
            </w:r>
          </w:p>
          <w:p w:rsidR="00342D28" w:rsidRPr="00FF04CE" w:rsidRDefault="00342D28" w:rsidP="00FF04CE">
            <w:pPr>
              <w:jc w:val="both"/>
              <w:rPr>
                <w:sz w:val="20"/>
                <w:szCs w:val="20"/>
              </w:rPr>
            </w:pPr>
            <w:r w:rsidRPr="00FF04CE">
              <w:rPr>
                <w:sz w:val="20"/>
                <w:szCs w:val="20"/>
              </w:rPr>
              <w:t>*Match the correct word to the picture.</w:t>
            </w:r>
          </w:p>
          <w:p w:rsidR="00342D28" w:rsidRPr="00FF04CE" w:rsidRDefault="00342D28" w:rsidP="00FF04CE">
            <w:pPr>
              <w:jc w:val="both"/>
              <w:rPr>
                <w:sz w:val="20"/>
                <w:szCs w:val="20"/>
              </w:rPr>
            </w:pPr>
            <w:r w:rsidRPr="00FF04CE">
              <w:rPr>
                <w:sz w:val="20"/>
                <w:szCs w:val="20"/>
              </w:rPr>
              <w:t>*Write the rhyming words.</w:t>
            </w:r>
          </w:p>
          <w:p w:rsidR="00342D28" w:rsidRPr="00FF04CE" w:rsidRDefault="00342D28" w:rsidP="00FF04CE">
            <w:pPr>
              <w:jc w:val="both"/>
              <w:rPr>
                <w:sz w:val="20"/>
                <w:szCs w:val="20"/>
              </w:rPr>
            </w:pPr>
            <w:r w:rsidRPr="00FF04CE">
              <w:rPr>
                <w:sz w:val="20"/>
                <w:szCs w:val="20"/>
              </w:rPr>
              <w:t>*Write This</w:t>
            </w:r>
            <w:r w:rsidR="003A53A2">
              <w:rPr>
                <w:sz w:val="20"/>
                <w:szCs w:val="20"/>
              </w:rPr>
              <w:t xml:space="preserve"> or That to complete the sentence.</w:t>
            </w:r>
          </w:p>
          <w:p w:rsidR="00342D28" w:rsidRPr="00FF04CE" w:rsidRDefault="00342D28" w:rsidP="00FF04CE">
            <w:pPr>
              <w:jc w:val="both"/>
              <w:rPr>
                <w:sz w:val="20"/>
                <w:szCs w:val="20"/>
              </w:rPr>
            </w:pPr>
            <w:r w:rsidRPr="00FF04CE">
              <w:rPr>
                <w:sz w:val="20"/>
                <w:szCs w:val="20"/>
              </w:rPr>
              <w:t>*Write the correct word to complete the sentence.</w:t>
            </w:r>
          </w:p>
          <w:p w:rsidR="00342D28" w:rsidRPr="00FF04CE" w:rsidRDefault="00342D28" w:rsidP="00FF04CE">
            <w:pPr>
              <w:jc w:val="both"/>
              <w:rPr>
                <w:sz w:val="20"/>
                <w:szCs w:val="20"/>
              </w:rPr>
            </w:pPr>
            <w:r w:rsidRPr="00FF04CE">
              <w:rPr>
                <w:sz w:val="20"/>
                <w:szCs w:val="20"/>
              </w:rPr>
              <w:t>*Write the days of the week.</w:t>
            </w:r>
          </w:p>
          <w:p w:rsidR="00342D28" w:rsidRPr="00FF04CE" w:rsidRDefault="00342D28" w:rsidP="00FF04CE">
            <w:pPr>
              <w:jc w:val="both"/>
              <w:rPr>
                <w:sz w:val="20"/>
                <w:szCs w:val="20"/>
              </w:rPr>
            </w:pPr>
            <w:r w:rsidRPr="00FF04CE">
              <w:rPr>
                <w:sz w:val="20"/>
                <w:szCs w:val="20"/>
              </w:rPr>
              <w:t>*Naming the parts of the body.</w:t>
            </w:r>
          </w:p>
          <w:p w:rsidR="00342D28" w:rsidRPr="00FF04CE" w:rsidRDefault="00342D28" w:rsidP="00FF04CE">
            <w:pPr>
              <w:jc w:val="both"/>
              <w:rPr>
                <w:sz w:val="20"/>
                <w:szCs w:val="20"/>
              </w:rPr>
            </w:pPr>
            <w:r w:rsidRPr="00FF04CE">
              <w:rPr>
                <w:sz w:val="20"/>
                <w:szCs w:val="20"/>
              </w:rPr>
              <w:t>*Fill in the missing letters to complete the word.</w:t>
            </w:r>
          </w:p>
          <w:p w:rsidR="00342D28" w:rsidRPr="00FF04CE" w:rsidRDefault="00342D28" w:rsidP="00FF04CE">
            <w:pPr>
              <w:jc w:val="both"/>
              <w:rPr>
                <w:sz w:val="20"/>
                <w:szCs w:val="20"/>
              </w:rPr>
            </w:pPr>
            <w:r w:rsidRPr="00FF04CE">
              <w:rPr>
                <w:sz w:val="20"/>
                <w:szCs w:val="20"/>
              </w:rPr>
              <w:t xml:space="preserve">*Write Aa to </w:t>
            </w:r>
            <w:proofErr w:type="spellStart"/>
            <w:r w:rsidRPr="00FF04CE">
              <w:rPr>
                <w:sz w:val="20"/>
                <w:szCs w:val="20"/>
              </w:rPr>
              <w:t>Zz</w:t>
            </w:r>
            <w:proofErr w:type="spellEnd"/>
            <w:r w:rsidRPr="00FF04CE">
              <w:rPr>
                <w:sz w:val="20"/>
                <w:szCs w:val="20"/>
              </w:rPr>
              <w:t>.</w:t>
            </w:r>
          </w:p>
          <w:p w:rsidR="00342D28" w:rsidRDefault="00342D28" w:rsidP="00A25587">
            <w:pPr>
              <w:rPr>
                <w:b/>
                <w:sz w:val="24"/>
                <w:szCs w:val="24"/>
              </w:rPr>
            </w:pPr>
          </w:p>
        </w:tc>
        <w:tc>
          <w:tcPr>
            <w:tcW w:w="4959" w:type="dxa"/>
          </w:tcPr>
          <w:p w:rsidR="00342D28" w:rsidRDefault="00342D28" w:rsidP="00A25587">
            <w:pPr>
              <w:rPr>
                <w:b/>
                <w:sz w:val="24"/>
                <w:szCs w:val="24"/>
              </w:rPr>
            </w:pPr>
          </w:p>
          <w:p w:rsidR="00342D28" w:rsidRDefault="00342D28" w:rsidP="00A2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S: Orals (Picture </w:t>
            </w:r>
            <w:proofErr w:type="spellStart"/>
            <w:r>
              <w:rPr>
                <w:b/>
                <w:sz w:val="24"/>
                <w:szCs w:val="24"/>
              </w:rPr>
              <w:t>Pedia</w:t>
            </w:r>
            <w:proofErr w:type="spellEnd"/>
            <w:r>
              <w:rPr>
                <w:b/>
                <w:sz w:val="24"/>
                <w:szCs w:val="24"/>
              </w:rPr>
              <w:t xml:space="preserve"> book)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*</w:t>
            </w:r>
            <w:r w:rsidRPr="00FF04CE">
              <w:rPr>
                <w:sz w:val="20"/>
                <w:szCs w:val="20"/>
              </w:rPr>
              <w:t>Naming wild animals (5) / Domestic animals (5) / Water animals (5)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aming Emergency Community Helpers – vehicles, uniform and duties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aming 4 means of Transport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gs: 60, 61</w:t>
            </w:r>
            <w:proofErr w:type="gramStart"/>
            <w:r>
              <w:rPr>
                <w:sz w:val="20"/>
                <w:szCs w:val="20"/>
              </w:rPr>
              <w:t>,62,63,64,71</w:t>
            </w:r>
            <w:proofErr w:type="gramEnd"/>
            <w:r>
              <w:rPr>
                <w:sz w:val="20"/>
                <w:szCs w:val="20"/>
              </w:rPr>
              <w:t>)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</w:p>
          <w:p w:rsidR="00342D28" w:rsidRDefault="00342D28" w:rsidP="00A25587">
            <w:pPr>
              <w:rPr>
                <w:b/>
                <w:u w:val="single"/>
              </w:rPr>
            </w:pPr>
            <w:r w:rsidRPr="00FF04CE">
              <w:rPr>
                <w:b/>
                <w:u w:val="single"/>
              </w:rPr>
              <w:t>Written:</w:t>
            </w:r>
          </w:p>
          <w:p w:rsidR="00342D28" w:rsidRDefault="00342D28" w:rsidP="00A25587">
            <w:r>
              <w:rPr>
                <w:b/>
              </w:rPr>
              <w:t>*</w:t>
            </w:r>
            <w:r w:rsidRPr="0000635E">
              <w:t>Matc</w:t>
            </w:r>
            <w:r w:rsidR="003A53A2">
              <w:t>h the Homes of Animals.</w:t>
            </w:r>
            <w:r>
              <w:t xml:space="preserve"> (Wild and Domestic).</w:t>
            </w:r>
          </w:p>
          <w:p w:rsidR="00342D28" w:rsidRDefault="00342D28" w:rsidP="00A25587">
            <w:r>
              <w:t>*Match the vehicles to their means of Transport.</w:t>
            </w:r>
          </w:p>
          <w:p w:rsidR="00342D28" w:rsidRDefault="00342D28" w:rsidP="00A25587">
            <w:r>
              <w:t>*Match the Com</w:t>
            </w:r>
            <w:r w:rsidR="003A53A2">
              <w:t>munity Helpers with the instruments they use.</w:t>
            </w:r>
          </w:p>
          <w:p w:rsidR="00342D28" w:rsidRDefault="00342D28" w:rsidP="00A25587">
            <w:r>
              <w:t>*Tick (   ) for the birds that can fly and (    ) for the birds that cannot fly.</w:t>
            </w:r>
          </w:p>
          <w:p w:rsidR="00342D28" w:rsidRDefault="00342D28" w:rsidP="00A25587">
            <w:r>
              <w:t>* My Self.</w:t>
            </w:r>
            <w:r w:rsidR="003A53A2">
              <w:t xml:space="preserve"> 5 </w:t>
            </w:r>
            <w:proofErr w:type="spellStart"/>
            <w:r w:rsidR="003A53A2">
              <w:t>sentnces</w:t>
            </w:r>
            <w:proofErr w:type="spellEnd"/>
            <w:r w:rsidR="003A53A2">
              <w:t>. (fill in the blanks)</w:t>
            </w:r>
          </w:p>
          <w:p w:rsidR="00342D28" w:rsidRPr="0000635E" w:rsidRDefault="00342D28" w:rsidP="00A25587">
            <w:pPr>
              <w:rPr>
                <w:b/>
              </w:rPr>
            </w:pPr>
            <w:r>
              <w:t>*Name the parts of the body.</w:t>
            </w:r>
          </w:p>
        </w:tc>
      </w:tr>
      <w:tr w:rsidR="00342D28" w:rsidTr="00342D28">
        <w:tc>
          <w:tcPr>
            <w:tcW w:w="5106" w:type="dxa"/>
          </w:tcPr>
          <w:p w:rsidR="00342D28" w:rsidRDefault="00342D28" w:rsidP="00A25587">
            <w:pPr>
              <w:rPr>
                <w:b/>
                <w:sz w:val="24"/>
                <w:szCs w:val="24"/>
              </w:rPr>
            </w:pPr>
          </w:p>
          <w:p w:rsidR="00342D28" w:rsidRPr="00E11044" w:rsidRDefault="00342D28" w:rsidP="00A25587">
            <w:pPr>
              <w:rPr>
                <w:b/>
                <w:sz w:val="24"/>
                <w:szCs w:val="24"/>
                <w:u w:val="single"/>
              </w:rPr>
            </w:pPr>
            <w:r w:rsidRPr="00E11044">
              <w:rPr>
                <w:b/>
                <w:sz w:val="24"/>
                <w:szCs w:val="24"/>
                <w:u w:val="single"/>
              </w:rPr>
              <w:t>MATHS: Orals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 w:rsidRPr="00E11044">
              <w:rPr>
                <w:sz w:val="20"/>
                <w:szCs w:val="20"/>
              </w:rPr>
              <w:t>*Counting 1 to 100</w:t>
            </w:r>
            <w:r>
              <w:rPr>
                <w:sz w:val="20"/>
                <w:szCs w:val="20"/>
              </w:rPr>
              <w:t>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pell number names 1 to 50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ay Ordinals 1</w:t>
            </w:r>
            <w:r w:rsidRPr="00E1104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to 10</w:t>
            </w:r>
            <w:r w:rsidRPr="00E1104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</w:p>
          <w:p w:rsidR="00342D28" w:rsidRDefault="00342D28" w:rsidP="00A25587">
            <w:pPr>
              <w:rPr>
                <w:b/>
                <w:u w:val="single"/>
              </w:rPr>
            </w:pPr>
            <w:r w:rsidRPr="00E11044">
              <w:rPr>
                <w:b/>
                <w:u w:val="single"/>
              </w:rPr>
              <w:t>WRITTEN: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umerals 51 to 100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issing numerals 51 to 100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umber names 1 to 50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verse Counting 1 to 30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gramStart"/>
            <w:r>
              <w:rPr>
                <w:sz w:val="20"/>
                <w:szCs w:val="20"/>
              </w:rPr>
              <w:t>Addition :</w:t>
            </w:r>
            <w:proofErr w:type="gramEnd"/>
            <w:r>
              <w:rPr>
                <w:sz w:val="20"/>
                <w:szCs w:val="20"/>
              </w:rPr>
              <w:t xml:space="preserve"> Single digit (draw balls and add)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ubtraction: Sing</w:t>
            </w:r>
            <w:r w:rsidR="003A53A2">
              <w:rPr>
                <w:sz w:val="20"/>
                <w:szCs w:val="20"/>
              </w:rPr>
              <w:t xml:space="preserve">le digit 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ut the correct signs: (&lt;, &gt; =)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A53A2">
              <w:rPr>
                <w:sz w:val="20"/>
                <w:szCs w:val="20"/>
              </w:rPr>
              <w:t xml:space="preserve">Write the </w:t>
            </w:r>
            <w:r>
              <w:rPr>
                <w:sz w:val="20"/>
                <w:szCs w:val="20"/>
              </w:rPr>
              <w:t>Time: (Hours only)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ns &amp; Ones (Put numerals in terms of tens and ones)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tch the ordinals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Write Before/ After / </w:t>
            </w:r>
            <w:proofErr w:type="spellStart"/>
            <w:r>
              <w:rPr>
                <w:sz w:val="20"/>
                <w:szCs w:val="20"/>
              </w:rPr>
              <w:t>Inbetween</w:t>
            </w:r>
            <w:proofErr w:type="spellEnd"/>
            <w:r>
              <w:rPr>
                <w:sz w:val="20"/>
                <w:szCs w:val="20"/>
              </w:rPr>
              <w:t xml:space="preserve"> nos. 1 to 100.</w:t>
            </w:r>
          </w:p>
          <w:p w:rsidR="00342D28" w:rsidRPr="00E155D5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ncept: Circle Behind /</w:t>
            </w:r>
            <w:proofErr w:type="spellStart"/>
            <w:r>
              <w:rPr>
                <w:sz w:val="20"/>
                <w:szCs w:val="20"/>
              </w:rPr>
              <w:t>Infron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42D28" w:rsidRPr="00E11044" w:rsidRDefault="00342D28" w:rsidP="00A25587">
            <w:pPr>
              <w:rPr>
                <w:b/>
                <w:u w:val="single"/>
              </w:rPr>
            </w:pPr>
          </w:p>
        </w:tc>
        <w:tc>
          <w:tcPr>
            <w:tcW w:w="4959" w:type="dxa"/>
          </w:tcPr>
          <w:p w:rsidR="00342D28" w:rsidRDefault="00342D28" w:rsidP="00A25587">
            <w:pPr>
              <w:rPr>
                <w:b/>
                <w:sz w:val="24"/>
                <w:szCs w:val="24"/>
              </w:rPr>
            </w:pPr>
          </w:p>
          <w:p w:rsidR="00342D28" w:rsidRDefault="00342D28" w:rsidP="00A25587">
            <w:pPr>
              <w:rPr>
                <w:b/>
                <w:sz w:val="24"/>
                <w:szCs w:val="24"/>
                <w:u w:val="single"/>
              </w:rPr>
            </w:pPr>
            <w:r w:rsidRPr="00342D28">
              <w:rPr>
                <w:b/>
                <w:sz w:val="24"/>
                <w:szCs w:val="24"/>
                <w:u w:val="single"/>
              </w:rPr>
              <w:t>HINDI: Orals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ems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aming animals and birds.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ransport</w:t>
            </w:r>
          </w:p>
          <w:p w:rsidR="00342D28" w:rsidRDefault="003A53A2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unt numbers orally ( 1 to 20)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</w:p>
          <w:p w:rsidR="00342D28" w:rsidRPr="00342D28" w:rsidRDefault="00342D28" w:rsidP="00A25587">
            <w:pPr>
              <w:rPr>
                <w:b/>
                <w:sz w:val="24"/>
                <w:szCs w:val="24"/>
                <w:u w:val="single"/>
              </w:rPr>
            </w:pPr>
            <w:r w:rsidRPr="00342D28">
              <w:rPr>
                <w:b/>
                <w:sz w:val="24"/>
                <w:szCs w:val="24"/>
                <w:u w:val="single"/>
              </w:rPr>
              <w:t>WRITTEN: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issing letters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tch the similar letters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tch the picture beginning with the letter</w:t>
            </w:r>
          </w:p>
          <w:p w:rsidR="00342D28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Put a </w:t>
            </w:r>
            <w:proofErr w:type="gramStart"/>
            <w:r w:rsidR="003A53A2">
              <w:rPr>
                <w:sz w:val="20"/>
                <w:szCs w:val="20"/>
              </w:rPr>
              <w:t>( x</w:t>
            </w:r>
            <w:proofErr w:type="gramEnd"/>
            <w:r>
              <w:rPr>
                <w:sz w:val="20"/>
                <w:szCs w:val="20"/>
              </w:rPr>
              <w:t xml:space="preserve">  ) to the letter that does belong to the picture.</w:t>
            </w:r>
          </w:p>
          <w:p w:rsidR="003A53A2" w:rsidRDefault="00342D28" w:rsidP="00A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ircle the picture related to the word.</w:t>
            </w:r>
          </w:p>
          <w:p w:rsidR="003A53A2" w:rsidRDefault="003A53A2" w:rsidP="003A53A2">
            <w:pPr>
              <w:rPr>
                <w:sz w:val="20"/>
                <w:szCs w:val="20"/>
              </w:rPr>
            </w:pPr>
          </w:p>
          <w:p w:rsidR="003A53A2" w:rsidRDefault="003A53A2" w:rsidP="003A53A2">
            <w:pPr>
              <w:rPr>
                <w:sz w:val="20"/>
                <w:szCs w:val="20"/>
              </w:rPr>
            </w:pPr>
          </w:p>
          <w:p w:rsidR="00342D28" w:rsidRPr="003A53A2" w:rsidRDefault="003A53A2" w:rsidP="003A53A2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A25587" w:rsidRPr="00A25587" w:rsidRDefault="00A25587" w:rsidP="00A25587">
      <w:pPr>
        <w:rPr>
          <w:b/>
          <w:sz w:val="24"/>
          <w:szCs w:val="24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p w:rsidR="00A25587" w:rsidRDefault="00A25587" w:rsidP="0005597F">
      <w:pPr>
        <w:jc w:val="center"/>
        <w:rPr>
          <w:b/>
          <w:sz w:val="28"/>
          <w:szCs w:val="28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0170"/>
      </w:tblGrid>
      <w:tr w:rsidR="0005597F" w:rsidTr="0005597F">
        <w:tc>
          <w:tcPr>
            <w:tcW w:w="10170" w:type="dxa"/>
          </w:tcPr>
          <w:p w:rsidR="0005597F" w:rsidRDefault="0005597F" w:rsidP="0005597F">
            <w:pPr>
              <w:rPr>
                <w:b/>
              </w:rPr>
            </w:pPr>
            <w:r>
              <w:rPr>
                <w:b/>
              </w:rPr>
              <w:t>ENGLISH : ORALS</w:t>
            </w:r>
          </w:p>
          <w:p w:rsidR="0005597F" w:rsidRDefault="0005597F" w:rsidP="0005597F">
            <w:pPr>
              <w:rPr>
                <w:b/>
              </w:rPr>
            </w:pPr>
            <w:r>
              <w:rPr>
                <w:b/>
              </w:rPr>
              <w:t>RECITATION</w:t>
            </w:r>
            <w:r w:rsidR="00E5569E">
              <w:rPr>
                <w:b/>
              </w:rPr>
              <w:t xml:space="preserve"> </w:t>
            </w:r>
            <w:proofErr w:type="gramStart"/>
            <w:r w:rsidR="00E5569E">
              <w:rPr>
                <w:b/>
              </w:rPr>
              <w:t>–  Penguin</w:t>
            </w:r>
            <w:proofErr w:type="gramEnd"/>
            <w:r w:rsidR="00E5569E">
              <w:rPr>
                <w:b/>
              </w:rPr>
              <w:t xml:space="preserve"> (pg7) / Farm Animals (pg17) / Transport (pg21) / Fruit Party (pg29).</w:t>
            </w:r>
          </w:p>
          <w:p w:rsidR="00264E3A" w:rsidRDefault="00E5569E" w:rsidP="0005597F">
            <w:pPr>
              <w:rPr>
                <w:b/>
              </w:rPr>
            </w:pPr>
            <w:r>
              <w:rPr>
                <w:b/>
              </w:rPr>
              <w:t xml:space="preserve">CONVERSATION – At the Railway </w:t>
            </w:r>
            <w:r w:rsidR="00264E3A">
              <w:rPr>
                <w:b/>
              </w:rPr>
              <w:t>Station / At the Beach. (5 sentences each).</w:t>
            </w:r>
          </w:p>
          <w:p w:rsidR="00264E3A" w:rsidRDefault="00264E3A" w:rsidP="0005597F">
            <w:pPr>
              <w:rPr>
                <w:b/>
              </w:rPr>
            </w:pPr>
            <w:r>
              <w:rPr>
                <w:b/>
              </w:rPr>
              <w:t>READING: Butterfly Phonic Book Pgs 30 / 31 / 32.</w:t>
            </w:r>
          </w:p>
          <w:p w:rsidR="00264E3A" w:rsidRDefault="00264E3A" w:rsidP="0005597F">
            <w:pPr>
              <w:rPr>
                <w:b/>
              </w:rPr>
            </w:pPr>
          </w:p>
          <w:p w:rsidR="0005597F" w:rsidRDefault="0005597F" w:rsidP="0005597F">
            <w:pPr>
              <w:rPr>
                <w:b/>
              </w:rPr>
            </w:pPr>
          </w:p>
          <w:p w:rsidR="0005597F" w:rsidRPr="0005597F" w:rsidRDefault="0005597F" w:rsidP="0005597F">
            <w:pPr>
              <w:rPr>
                <w:b/>
              </w:rPr>
            </w:pPr>
          </w:p>
        </w:tc>
      </w:tr>
    </w:tbl>
    <w:p w:rsidR="0005597F" w:rsidRPr="00F05216" w:rsidRDefault="0005597F" w:rsidP="0005597F">
      <w:pPr>
        <w:jc w:val="center"/>
        <w:rPr>
          <w:b/>
          <w:sz w:val="28"/>
          <w:szCs w:val="28"/>
        </w:rPr>
      </w:pPr>
    </w:p>
    <w:p w:rsidR="0005597F" w:rsidRDefault="0005597F" w:rsidP="00BB1184">
      <w:pPr>
        <w:rPr>
          <w:b/>
        </w:rPr>
      </w:pPr>
    </w:p>
    <w:p w:rsidR="0005597F" w:rsidRPr="00BB1184" w:rsidRDefault="0005597F" w:rsidP="00BB1184">
      <w:pPr>
        <w:rPr>
          <w:b/>
        </w:rPr>
      </w:pPr>
    </w:p>
    <w:sectPr w:rsidR="0005597F" w:rsidRPr="00BB1184" w:rsidSect="00F05216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021E"/>
    <w:rsid w:val="0000635E"/>
    <w:rsid w:val="00046FF7"/>
    <w:rsid w:val="0005597F"/>
    <w:rsid w:val="00070710"/>
    <w:rsid w:val="00087124"/>
    <w:rsid w:val="00264E3A"/>
    <w:rsid w:val="0026664C"/>
    <w:rsid w:val="00342D28"/>
    <w:rsid w:val="00397519"/>
    <w:rsid w:val="003A3CD0"/>
    <w:rsid w:val="003A53A2"/>
    <w:rsid w:val="003F46AD"/>
    <w:rsid w:val="0040392F"/>
    <w:rsid w:val="0048458F"/>
    <w:rsid w:val="005C765E"/>
    <w:rsid w:val="006473E4"/>
    <w:rsid w:val="00681E15"/>
    <w:rsid w:val="007F021E"/>
    <w:rsid w:val="00874C80"/>
    <w:rsid w:val="00A25587"/>
    <w:rsid w:val="00BB1184"/>
    <w:rsid w:val="00DD2AAC"/>
    <w:rsid w:val="00E11044"/>
    <w:rsid w:val="00E155D5"/>
    <w:rsid w:val="00E5569E"/>
    <w:rsid w:val="00E623CC"/>
    <w:rsid w:val="00ED041A"/>
    <w:rsid w:val="00F05216"/>
    <w:rsid w:val="00FF0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C2A265-835D-43A2-8871-C3F43250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F72D-6538-4C07-BAD8-B72D9038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scstaff4</cp:lastModifiedBy>
  <cp:revision>17</cp:revision>
  <cp:lastPrinted>2019-03-11T06:51:00Z</cp:lastPrinted>
  <dcterms:created xsi:type="dcterms:W3CDTF">2019-03-09T02:31:00Z</dcterms:created>
  <dcterms:modified xsi:type="dcterms:W3CDTF">2019-03-14T03:11:00Z</dcterms:modified>
</cp:coreProperties>
</file>